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11F9" w14:textId="77777777" w:rsidR="00591565" w:rsidRDefault="00591565" w:rsidP="00591565">
      <w:pPr>
        <w:autoSpaceDE w:val="0"/>
        <w:autoSpaceDN w:val="0"/>
        <w:adjustRightInd w:val="0"/>
        <w:snapToGrid w:val="0"/>
        <w:spacing w:line="500" w:lineRule="exact"/>
        <w:jc w:val="left"/>
        <w:rPr>
          <w:rFonts w:ascii="宋体" w:eastAsia="宋体" w:cs="宋体"/>
          <w:color w:val="000000" w:themeColor="text1"/>
          <w:kern w:val="0"/>
          <w:sz w:val="28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4"/>
        </w:rPr>
        <w:t>附件</w:t>
      </w:r>
    </w:p>
    <w:p w14:paraId="4C264610" w14:textId="77777777" w:rsidR="00591565" w:rsidRDefault="00591565" w:rsidP="00591565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宋体" w:eastAsia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宋体" w:cs="宋体"/>
          <w:color w:val="000000" w:themeColor="text1"/>
          <w:kern w:val="0"/>
          <w:sz w:val="32"/>
          <w:szCs w:val="32"/>
        </w:rPr>
        <w:t>2026</w:t>
      </w:r>
      <w:r>
        <w:rPr>
          <w:rFonts w:ascii="宋体" w:eastAsia="宋体" w:cs="宋体" w:hint="eastAsia"/>
          <w:color w:val="000000" w:themeColor="text1"/>
          <w:kern w:val="0"/>
          <w:sz w:val="32"/>
          <w:szCs w:val="32"/>
        </w:rPr>
        <w:t>年普通高中学生个人信息表</w:t>
      </w:r>
    </w:p>
    <w:p w14:paraId="735AAE06" w14:textId="77777777" w:rsidR="00591565" w:rsidRDefault="00591565" w:rsidP="00591565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、</w:t>
      </w:r>
      <w:r>
        <w:rPr>
          <w:color w:val="000000" w:themeColor="text1"/>
          <w:sz w:val="28"/>
          <w:szCs w:val="28"/>
        </w:rPr>
        <w:t>基本信息和自我介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565" w14:paraId="09E96564" w14:textId="77777777" w:rsidTr="009B6B00">
        <w:trPr>
          <w:trHeight w:val="1582"/>
        </w:trPr>
        <w:tc>
          <w:tcPr>
            <w:tcW w:w="8296" w:type="dxa"/>
          </w:tcPr>
          <w:p w14:paraId="78D310B1" w14:textId="77777777" w:rsidR="00591565" w:rsidRDefault="00591565" w:rsidP="009B6B00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你最感兴趣的职业</w:t>
            </w:r>
            <w:r>
              <w:rPr>
                <w:color w:val="000000" w:themeColor="text1"/>
              </w:rPr>
              <w:t xml:space="preserve"> /行业 /专业 （1—3项）：</w:t>
            </w:r>
          </w:p>
          <w:p w14:paraId="54344186" w14:textId="77777777" w:rsidR="00591565" w:rsidRDefault="00591565" w:rsidP="009B6B00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、</w:t>
            </w:r>
          </w:p>
          <w:p w14:paraId="73C288D2" w14:textId="77777777" w:rsidR="00591565" w:rsidRDefault="00591565" w:rsidP="009B6B00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2、</w:t>
            </w:r>
          </w:p>
          <w:p w14:paraId="0907C3A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3、</w:t>
            </w:r>
          </w:p>
        </w:tc>
      </w:tr>
      <w:tr w:rsidR="00591565" w14:paraId="687CA623" w14:textId="77777777" w:rsidTr="009B6B00">
        <w:trPr>
          <w:trHeight w:val="1263"/>
        </w:trPr>
        <w:tc>
          <w:tcPr>
            <w:tcW w:w="829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80"/>
            </w:tblGrid>
            <w:tr w:rsidR="00591565" w14:paraId="17DF41C9" w14:textId="77777777" w:rsidTr="009B6B00">
              <w:trPr>
                <w:trHeight w:val="6986"/>
              </w:trPr>
              <w:tc>
                <w:tcPr>
                  <w:tcW w:w="0" w:type="auto"/>
                </w:tcPr>
                <w:p w14:paraId="59E355A3" w14:textId="77777777" w:rsidR="00591565" w:rsidRDefault="00591565" w:rsidP="009B6B00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自我介绍（通过列举典型事例等方式，介绍学生的社会责任感、专业志向与才能、个性特点与个人爱好等方面的具体突出表现，字数不超过</w:t>
                  </w:r>
                  <w:r>
                    <w:rPr>
                      <w:color w:val="000000" w:themeColor="text1"/>
                    </w:rPr>
                    <w:t>500</w:t>
                  </w:r>
                  <w:r>
                    <w:rPr>
                      <w:rFonts w:hint="eastAsia"/>
                      <w:color w:val="000000" w:themeColor="text1"/>
                    </w:rPr>
                    <w:t>字。）：</w:t>
                  </w:r>
                </w:p>
                <w:p w14:paraId="015943C8" w14:textId="77777777" w:rsidR="00591565" w:rsidRDefault="00591565" w:rsidP="009B6B00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588A02E8" w14:textId="77777777" w:rsidR="00591565" w:rsidRDefault="00591565" w:rsidP="009B6B00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419E616A" w14:textId="77777777" w:rsidR="00591565" w:rsidRDefault="00591565" w:rsidP="009B6B00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740BEA5C" w14:textId="77777777" w:rsidR="00591565" w:rsidRDefault="00591565" w:rsidP="009B6B00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082AB6DF" w14:textId="77777777" w:rsidR="00591565" w:rsidRDefault="00591565" w:rsidP="009B6B00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69B64EC5" w14:textId="77777777" w:rsidR="00591565" w:rsidRDefault="00591565" w:rsidP="009B6B00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11F8B988" w14:textId="77777777" w:rsidR="00591565" w:rsidRDefault="00591565" w:rsidP="009B6B00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0DF24158" w14:textId="77777777" w:rsidR="00591565" w:rsidRDefault="00591565" w:rsidP="009B6B00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  <w:p w14:paraId="21C18385" w14:textId="77777777" w:rsidR="00591565" w:rsidRDefault="00591565" w:rsidP="009B6B00">
                  <w:pPr>
                    <w:autoSpaceDE w:val="0"/>
                    <w:autoSpaceDN w:val="0"/>
                    <w:adjustRightInd w:val="0"/>
                    <w:snapToGrid w:val="0"/>
                    <w:spacing w:line="500" w:lineRule="exact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6AEB85E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</w:tbl>
    <w:p w14:paraId="10FE87FA" w14:textId="77777777" w:rsidR="00591565" w:rsidRDefault="00591565" w:rsidP="00591565">
      <w:pPr>
        <w:pStyle w:val="Default"/>
        <w:snapToGrid w:val="0"/>
        <w:spacing w:line="500" w:lineRule="exact"/>
        <w:rPr>
          <w:color w:val="000000" w:themeColor="text1"/>
        </w:rPr>
      </w:pPr>
    </w:p>
    <w:p w14:paraId="0FB32D95" w14:textId="77777777" w:rsidR="00591565" w:rsidRDefault="00591565" w:rsidP="00591565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、品德发展与公民素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417"/>
        <w:gridCol w:w="1355"/>
      </w:tblGrid>
      <w:tr w:rsidR="00591565" w14:paraId="0FC76D90" w14:textId="77777777" w:rsidTr="009B6B00">
        <w:tc>
          <w:tcPr>
            <w:tcW w:w="2263" w:type="dxa"/>
          </w:tcPr>
          <w:p w14:paraId="67E8639A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志愿</w:t>
            </w:r>
            <w:r>
              <w:rPr>
                <w:color w:val="000000" w:themeColor="text1"/>
              </w:rPr>
              <w:t>服务</w:t>
            </w:r>
          </w:p>
          <w:p w14:paraId="5941E6CE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 公益劳动 ）</w:t>
            </w:r>
            <w:r>
              <w:rPr>
                <w:rFonts w:hint="eastAsia"/>
                <w:color w:val="000000" w:themeColor="text1"/>
              </w:rPr>
              <w:t>次数</w:t>
            </w:r>
          </w:p>
        </w:tc>
        <w:tc>
          <w:tcPr>
            <w:tcW w:w="1701" w:type="dxa"/>
          </w:tcPr>
          <w:p w14:paraId="50406133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时间</w:t>
            </w:r>
          </w:p>
          <w:p w14:paraId="50DDBEBD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学时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1560" w:type="dxa"/>
          </w:tcPr>
          <w:p w14:paraId="65EB3100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达标情况</w:t>
            </w:r>
          </w:p>
        </w:tc>
        <w:tc>
          <w:tcPr>
            <w:tcW w:w="2772" w:type="dxa"/>
            <w:gridSpan w:val="2"/>
          </w:tcPr>
          <w:p w14:paraId="0AC3ACC3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表彰次数</w:t>
            </w:r>
          </w:p>
        </w:tc>
      </w:tr>
      <w:tr w:rsidR="00591565" w14:paraId="45B84BF1" w14:textId="77777777" w:rsidTr="009B6B00">
        <w:tc>
          <w:tcPr>
            <w:tcW w:w="2263" w:type="dxa"/>
          </w:tcPr>
          <w:p w14:paraId="70C2F40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1935D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C327B7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57B6D38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际级</w:t>
            </w:r>
            <w:r>
              <w:rPr>
                <w:color w:val="000000" w:themeColor="text1"/>
              </w:rPr>
              <w:t xml:space="preserve">     次；</w:t>
            </w:r>
          </w:p>
          <w:p w14:paraId="1BDDD05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级</w:t>
            </w:r>
            <w:r>
              <w:rPr>
                <w:color w:val="000000" w:themeColor="text1"/>
              </w:rPr>
              <w:t xml:space="preserve">     次；</w:t>
            </w:r>
          </w:p>
          <w:p w14:paraId="278E5B7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级</w:t>
            </w:r>
            <w:r>
              <w:rPr>
                <w:color w:val="000000" w:themeColor="text1"/>
              </w:rPr>
              <w:t xml:space="preserve">       次；</w:t>
            </w:r>
          </w:p>
          <w:p w14:paraId="1B57D77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区县级</w:t>
            </w:r>
            <w:r>
              <w:rPr>
                <w:color w:val="000000" w:themeColor="text1"/>
              </w:rPr>
              <w:t xml:space="preserve">     次；</w:t>
            </w:r>
          </w:p>
          <w:p w14:paraId="13F1FE5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校级</w:t>
            </w:r>
            <w:r>
              <w:rPr>
                <w:color w:val="000000" w:themeColor="text1"/>
              </w:rPr>
              <w:t xml:space="preserve">     次；</w:t>
            </w:r>
          </w:p>
        </w:tc>
      </w:tr>
      <w:tr w:rsidR="00591565" w14:paraId="35A7AC5E" w14:textId="77777777" w:rsidTr="009B6B00">
        <w:tc>
          <w:tcPr>
            <w:tcW w:w="2263" w:type="dxa"/>
          </w:tcPr>
          <w:p w14:paraId="4A4636B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军事</w:t>
            </w:r>
            <w:r>
              <w:rPr>
                <w:color w:val="000000" w:themeColor="text1"/>
              </w:rPr>
              <w:t>训练</w:t>
            </w:r>
          </w:p>
        </w:tc>
        <w:tc>
          <w:tcPr>
            <w:tcW w:w="1701" w:type="dxa"/>
          </w:tcPr>
          <w:p w14:paraId="02ACEB7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级：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332" w:type="dxa"/>
            <w:gridSpan w:val="3"/>
          </w:tcPr>
          <w:p w14:paraId="3ED2BCF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被评为优秀营员：</w:t>
            </w:r>
          </w:p>
        </w:tc>
      </w:tr>
      <w:tr w:rsidR="00591565" w14:paraId="7341416B" w14:textId="77777777" w:rsidTr="009B6B00">
        <w:tc>
          <w:tcPr>
            <w:tcW w:w="2263" w:type="dxa"/>
          </w:tcPr>
          <w:p w14:paraId="7C8C66D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农村</w:t>
            </w:r>
            <w:r>
              <w:rPr>
                <w:color w:val="000000" w:themeColor="text1"/>
              </w:rPr>
              <w:t>社会</w:t>
            </w:r>
            <w:r>
              <w:rPr>
                <w:rFonts w:hint="eastAsia"/>
                <w:color w:val="000000" w:themeColor="text1"/>
              </w:rPr>
              <w:t>实践</w:t>
            </w:r>
          </w:p>
        </w:tc>
        <w:tc>
          <w:tcPr>
            <w:tcW w:w="1701" w:type="dxa"/>
          </w:tcPr>
          <w:p w14:paraId="3151438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级：</w:t>
            </w:r>
          </w:p>
        </w:tc>
        <w:tc>
          <w:tcPr>
            <w:tcW w:w="4332" w:type="dxa"/>
            <w:gridSpan w:val="3"/>
          </w:tcPr>
          <w:p w14:paraId="1597952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被评为积极分子：</w:t>
            </w:r>
          </w:p>
        </w:tc>
      </w:tr>
      <w:tr w:rsidR="00591565" w14:paraId="58CA06A9" w14:textId="77777777" w:rsidTr="009B6B00">
        <w:tc>
          <w:tcPr>
            <w:tcW w:w="2263" w:type="dxa"/>
          </w:tcPr>
          <w:p w14:paraId="2977A0A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</w:t>
            </w:r>
            <w:r>
              <w:rPr>
                <w:color w:val="000000" w:themeColor="text1"/>
              </w:rPr>
              <w:t>国防民</w:t>
            </w:r>
            <w:r>
              <w:rPr>
                <w:rFonts w:hint="eastAsia"/>
                <w:color w:val="000000" w:themeColor="text1"/>
              </w:rPr>
              <w:t>防</w:t>
            </w:r>
            <w:r>
              <w:rPr>
                <w:color w:val="000000" w:themeColor="text1"/>
              </w:rPr>
              <w:t>相关项目</w:t>
            </w:r>
          </w:p>
        </w:tc>
        <w:tc>
          <w:tcPr>
            <w:tcW w:w="1701" w:type="dxa"/>
          </w:tcPr>
          <w:p w14:paraId="6D5C01F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时间（小时）</w:t>
            </w:r>
          </w:p>
        </w:tc>
        <w:tc>
          <w:tcPr>
            <w:tcW w:w="1560" w:type="dxa"/>
          </w:tcPr>
          <w:p w14:paraId="7DC4108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奖项（级别）</w:t>
            </w:r>
          </w:p>
        </w:tc>
        <w:tc>
          <w:tcPr>
            <w:tcW w:w="2772" w:type="dxa"/>
            <w:gridSpan w:val="2"/>
          </w:tcPr>
          <w:p w14:paraId="65BB2D6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</w:t>
            </w:r>
          </w:p>
        </w:tc>
      </w:tr>
      <w:tr w:rsidR="00591565" w14:paraId="50414FAA" w14:textId="77777777" w:rsidTr="009B6B00">
        <w:tc>
          <w:tcPr>
            <w:tcW w:w="2263" w:type="dxa"/>
          </w:tcPr>
          <w:p w14:paraId="596E625A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BFF22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BAC69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61A70A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2551DAB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08BCF45F" w14:textId="77777777" w:rsidTr="009B6B00">
        <w:tc>
          <w:tcPr>
            <w:tcW w:w="2263" w:type="dxa"/>
          </w:tcPr>
          <w:p w14:paraId="7499FFC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F6590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C20C0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54420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55751BE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554CB711" w14:textId="77777777" w:rsidTr="009B6B00">
        <w:tc>
          <w:tcPr>
            <w:tcW w:w="2263" w:type="dxa"/>
          </w:tcPr>
          <w:p w14:paraId="53F7868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党团</w:t>
            </w:r>
            <w:r>
              <w:rPr>
                <w:color w:val="000000" w:themeColor="text1"/>
              </w:rPr>
              <w:t>活动</w:t>
            </w:r>
          </w:p>
        </w:tc>
        <w:tc>
          <w:tcPr>
            <w:tcW w:w="1701" w:type="dxa"/>
          </w:tcPr>
          <w:p w14:paraId="59EFB9DC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起讫时间</w:t>
            </w:r>
          </w:p>
        </w:tc>
        <w:tc>
          <w:tcPr>
            <w:tcW w:w="1560" w:type="dxa"/>
          </w:tcPr>
          <w:p w14:paraId="5CBA1333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1417" w:type="dxa"/>
          </w:tcPr>
          <w:p w14:paraId="697F630B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角色</w:t>
            </w:r>
          </w:p>
        </w:tc>
        <w:tc>
          <w:tcPr>
            <w:tcW w:w="1355" w:type="dxa"/>
          </w:tcPr>
          <w:p w14:paraId="57077CD4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</w:t>
            </w:r>
            <w:r>
              <w:rPr>
                <w:color w:val="000000" w:themeColor="text1"/>
              </w:rPr>
              <w:t>机构</w:t>
            </w:r>
          </w:p>
        </w:tc>
      </w:tr>
      <w:tr w:rsidR="00591565" w14:paraId="711F00CE" w14:textId="77777777" w:rsidTr="009B6B00">
        <w:tc>
          <w:tcPr>
            <w:tcW w:w="2263" w:type="dxa"/>
          </w:tcPr>
          <w:p w14:paraId="7B17F02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64CE0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63FBAE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F309A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77C58F7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6BD1C642" w14:textId="77777777" w:rsidTr="009B6B00">
        <w:tc>
          <w:tcPr>
            <w:tcW w:w="2263" w:type="dxa"/>
          </w:tcPr>
          <w:p w14:paraId="4D6EE0D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B4514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9EDAF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43558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6C35ECF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56C429E4" w14:textId="77777777" w:rsidTr="009B6B00">
        <w:tc>
          <w:tcPr>
            <w:tcW w:w="2263" w:type="dxa"/>
          </w:tcPr>
          <w:p w14:paraId="69AFB7C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B2DF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48FCF5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12690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3953969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4754BFA0" w14:textId="77777777" w:rsidTr="009B6B00">
        <w:tc>
          <w:tcPr>
            <w:tcW w:w="2263" w:type="dxa"/>
          </w:tcPr>
          <w:p w14:paraId="3E87FB4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BF986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46777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61039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04D3AB0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00AC9B2B" w14:textId="77777777" w:rsidTr="009B6B00">
        <w:tc>
          <w:tcPr>
            <w:tcW w:w="2263" w:type="dxa"/>
          </w:tcPr>
          <w:p w14:paraId="19482AA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9A089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4939B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38E52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15BCA25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22D1291E" w14:textId="77777777" w:rsidTr="009B6B00">
        <w:tc>
          <w:tcPr>
            <w:tcW w:w="2263" w:type="dxa"/>
          </w:tcPr>
          <w:p w14:paraId="78C97B4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8A386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2B5A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F0F7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355" w:type="dxa"/>
          </w:tcPr>
          <w:p w14:paraId="38A165F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0A6E4ADA" w14:textId="77777777" w:rsidTr="009B6B00">
        <w:tc>
          <w:tcPr>
            <w:tcW w:w="2263" w:type="dxa"/>
          </w:tcPr>
          <w:p w14:paraId="4D2337D1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先进</w:t>
            </w:r>
            <w:r>
              <w:rPr>
                <w:color w:val="000000" w:themeColor="text1"/>
              </w:rPr>
              <w:t>个人荣誉称号</w:t>
            </w:r>
          </w:p>
        </w:tc>
        <w:tc>
          <w:tcPr>
            <w:tcW w:w="1701" w:type="dxa"/>
          </w:tcPr>
          <w:p w14:paraId="5B21378C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奖</w:t>
            </w:r>
            <w:r>
              <w:rPr>
                <w:color w:val="000000" w:themeColor="text1"/>
              </w:rPr>
              <w:t>年份</w:t>
            </w:r>
          </w:p>
        </w:tc>
        <w:tc>
          <w:tcPr>
            <w:tcW w:w="1560" w:type="dxa"/>
          </w:tcPr>
          <w:p w14:paraId="245CE1E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772" w:type="dxa"/>
            <w:gridSpan w:val="2"/>
          </w:tcPr>
          <w:p w14:paraId="1A535847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选</w:t>
            </w:r>
            <w:r>
              <w:rPr>
                <w:color w:val="000000" w:themeColor="text1"/>
              </w:rPr>
              <w:t>单位</w:t>
            </w:r>
          </w:p>
        </w:tc>
      </w:tr>
      <w:tr w:rsidR="00591565" w14:paraId="3E069867" w14:textId="77777777" w:rsidTr="009B6B00">
        <w:tc>
          <w:tcPr>
            <w:tcW w:w="2263" w:type="dxa"/>
          </w:tcPr>
          <w:p w14:paraId="443A435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37538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8B33F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02562643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28C6F807" w14:textId="77777777" w:rsidTr="009B6B00">
        <w:tc>
          <w:tcPr>
            <w:tcW w:w="2263" w:type="dxa"/>
          </w:tcPr>
          <w:p w14:paraId="1E118CE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56359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53590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788BDDC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66DFBAC3" w14:textId="77777777" w:rsidTr="009B6B00">
        <w:tc>
          <w:tcPr>
            <w:tcW w:w="2263" w:type="dxa"/>
          </w:tcPr>
          <w:p w14:paraId="7425DFF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0DBBC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5E9B23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14:paraId="5166914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7BB6411E" w14:textId="77777777" w:rsidTr="009B6B00">
        <w:tc>
          <w:tcPr>
            <w:tcW w:w="2263" w:type="dxa"/>
          </w:tcPr>
          <w:p w14:paraId="300CBB9C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违纪违法</w:t>
            </w:r>
          </w:p>
        </w:tc>
        <w:tc>
          <w:tcPr>
            <w:tcW w:w="1701" w:type="dxa"/>
          </w:tcPr>
          <w:p w14:paraId="7386114E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罚类别</w:t>
            </w:r>
          </w:p>
        </w:tc>
        <w:tc>
          <w:tcPr>
            <w:tcW w:w="4332" w:type="dxa"/>
            <w:gridSpan w:val="3"/>
          </w:tcPr>
          <w:p w14:paraId="7952E20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罚</w:t>
            </w:r>
            <w:r>
              <w:rPr>
                <w:color w:val="000000" w:themeColor="text1"/>
              </w:rPr>
              <w:t>时间</w:t>
            </w:r>
          </w:p>
        </w:tc>
      </w:tr>
      <w:tr w:rsidR="00591565" w14:paraId="17BBA59D" w14:textId="77777777" w:rsidTr="009B6B00">
        <w:tc>
          <w:tcPr>
            <w:tcW w:w="2263" w:type="dxa"/>
          </w:tcPr>
          <w:p w14:paraId="19ED119D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C9754C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332" w:type="dxa"/>
            <w:gridSpan w:val="3"/>
          </w:tcPr>
          <w:p w14:paraId="69A5C677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591565" w14:paraId="255F1412" w14:textId="77777777" w:rsidTr="009B6B00">
        <w:tc>
          <w:tcPr>
            <w:tcW w:w="2263" w:type="dxa"/>
          </w:tcPr>
          <w:p w14:paraId="14CD3E79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有犯罪记录</w:t>
            </w:r>
          </w:p>
        </w:tc>
        <w:tc>
          <w:tcPr>
            <w:tcW w:w="6033" w:type="dxa"/>
            <w:gridSpan w:val="4"/>
          </w:tcPr>
          <w:p w14:paraId="20E2518B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</w:tbl>
    <w:p w14:paraId="4B91B075" w14:textId="77777777" w:rsidR="00591565" w:rsidRDefault="00591565" w:rsidP="00591565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</w:p>
    <w:p w14:paraId="2F2B6201" w14:textId="77777777" w:rsidR="00591565" w:rsidRDefault="00591565" w:rsidP="00591565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、 修习课程与学业成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6"/>
        <w:gridCol w:w="1283"/>
        <w:gridCol w:w="1131"/>
        <w:gridCol w:w="1206"/>
        <w:gridCol w:w="1206"/>
        <w:gridCol w:w="1132"/>
        <w:gridCol w:w="1132"/>
      </w:tblGrid>
      <w:tr w:rsidR="00591565" w14:paraId="5D9E731F" w14:textId="77777777" w:rsidTr="009B6B00">
        <w:tc>
          <w:tcPr>
            <w:tcW w:w="1206" w:type="dxa"/>
            <w:vMerge w:val="restart"/>
          </w:tcPr>
          <w:p w14:paraId="2E5B909D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  <w:p w14:paraId="09C79F1F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5958" w:type="dxa"/>
            <w:gridSpan w:val="5"/>
          </w:tcPr>
          <w:p w14:paraId="4A3011B2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型课程成绩（成绩</w:t>
            </w:r>
            <w:r>
              <w:rPr>
                <w:color w:val="000000" w:themeColor="text1"/>
              </w:rPr>
              <w:t>/百分位）</w:t>
            </w:r>
          </w:p>
        </w:tc>
        <w:tc>
          <w:tcPr>
            <w:tcW w:w="1132" w:type="dxa"/>
            <w:vMerge w:val="restart"/>
          </w:tcPr>
          <w:p w14:paraId="3123C4AA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  <w:p w14:paraId="443C6FE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591565" w14:paraId="46E61042" w14:textId="77777777" w:rsidTr="009B6B00">
        <w:tc>
          <w:tcPr>
            <w:tcW w:w="1206" w:type="dxa"/>
            <w:vMerge/>
          </w:tcPr>
          <w:p w14:paraId="22B3438E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14:paraId="52336983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一</w:t>
            </w:r>
          </w:p>
        </w:tc>
        <w:tc>
          <w:tcPr>
            <w:tcW w:w="2412" w:type="dxa"/>
            <w:gridSpan w:val="2"/>
          </w:tcPr>
          <w:p w14:paraId="1963B902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132" w:type="dxa"/>
          </w:tcPr>
          <w:p w14:paraId="21BD4337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三</w:t>
            </w:r>
          </w:p>
        </w:tc>
        <w:tc>
          <w:tcPr>
            <w:tcW w:w="1132" w:type="dxa"/>
            <w:vMerge/>
          </w:tcPr>
          <w:p w14:paraId="74C8656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2502C399" w14:textId="77777777" w:rsidTr="009B6B00">
        <w:tc>
          <w:tcPr>
            <w:tcW w:w="1206" w:type="dxa"/>
            <w:vMerge/>
          </w:tcPr>
          <w:p w14:paraId="030A7B8A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4431FC2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131" w:type="dxa"/>
          </w:tcPr>
          <w:p w14:paraId="4CA345A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二学期</w:t>
            </w:r>
          </w:p>
        </w:tc>
        <w:tc>
          <w:tcPr>
            <w:tcW w:w="1206" w:type="dxa"/>
          </w:tcPr>
          <w:p w14:paraId="2EB3EE3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206" w:type="dxa"/>
          </w:tcPr>
          <w:p w14:paraId="47C65F9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二学期</w:t>
            </w:r>
          </w:p>
        </w:tc>
        <w:tc>
          <w:tcPr>
            <w:tcW w:w="1132" w:type="dxa"/>
          </w:tcPr>
          <w:p w14:paraId="204DF2C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132" w:type="dxa"/>
            <w:vMerge/>
          </w:tcPr>
          <w:p w14:paraId="6966BA3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713DCEED" w14:textId="77777777" w:rsidTr="009B6B00">
        <w:tc>
          <w:tcPr>
            <w:tcW w:w="1206" w:type="dxa"/>
          </w:tcPr>
          <w:p w14:paraId="7616827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文</w:t>
            </w:r>
          </w:p>
        </w:tc>
        <w:tc>
          <w:tcPr>
            <w:tcW w:w="1283" w:type="dxa"/>
          </w:tcPr>
          <w:p w14:paraId="5898372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288628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538B7F3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BF5B62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C58C31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4411E8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51A0AEB0" w14:textId="77777777" w:rsidTr="009B6B00">
        <w:tc>
          <w:tcPr>
            <w:tcW w:w="1206" w:type="dxa"/>
          </w:tcPr>
          <w:p w14:paraId="6B3853C7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外语</w:t>
            </w:r>
          </w:p>
        </w:tc>
        <w:tc>
          <w:tcPr>
            <w:tcW w:w="1283" w:type="dxa"/>
          </w:tcPr>
          <w:p w14:paraId="6AF2F8E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6434FE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F5DC56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B6B1B3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700178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99343E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16C24AF7" w14:textId="77777777" w:rsidTr="009B6B00">
        <w:tc>
          <w:tcPr>
            <w:tcW w:w="1206" w:type="dxa"/>
          </w:tcPr>
          <w:p w14:paraId="1C5A7181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学</w:t>
            </w:r>
          </w:p>
        </w:tc>
        <w:tc>
          <w:tcPr>
            <w:tcW w:w="1283" w:type="dxa"/>
          </w:tcPr>
          <w:p w14:paraId="54C113F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E28BE9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C25172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5F5FAA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89D971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0B9E63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7C4B5047" w14:textId="77777777" w:rsidTr="009B6B00">
        <w:tc>
          <w:tcPr>
            <w:tcW w:w="1206" w:type="dxa"/>
          </w:tcPr>
          <w:p w14:paraId="36C29DED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思想政治</w:t>
            </w:r>
          </w:p>
        </w:tc>
        <w:tc>
          <w:tcPr>
            <w:tcW w:w="1283" w:type="dxa"/>
          </w:tcPr>
          <w:p w14:paraId="63316FC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7A9A079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2225E6A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B8CB64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03A0E0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E39D91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7AFC74A0" w14:textId="77777777" w:rsidTr="009B6B00">
        <w:tc>
          <w:tcPr>
            <w:tcW w:w="1206" w:type="dxa"/>
          </w:tcPr>
          <w:p w14:paraId="7053A1B6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历史</w:t>
            </w:r>
          </w:p>
        </w:tc>
        <w:tc>
          <w:tcPr>
            <w:tcW w:w="1283" w:type="dxa"/>
          </w:tcPr>
          <w:p w14:paraId="536FAEF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7E9715B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528CFD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9BB4F1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1D5FE3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986948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1A587BCE" w14:textId="77777777" w:rsidTr="009B6B00">
        <w:tc>
          <w:tcPr>
            <w:tcW w:w="1206" w:type="dxa"/>
          </w:tcPr>
          <w:p w14:paraId="421314D0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理</w:t>
            </w:r>
          </w:p>
        </w:tc>
        <w:tc>
          <w:tcPr>
            <w:tcW w:w="1283" w:type="dxa"/>
          </w:tcPr>
          <w:p w14:paraId="71123E9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3F8D8B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C9EA9A3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DDEC52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763E5B6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1468B3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74E7D870" w14:textId="77777777" w:rsidTr="009B6B00">
        <w:tc>
          <w:tcPr>
            <w:tcW w:w="1206" w:type="dxa"/>
          </w:tcPr>
          <w:p w14:paraId="4F923CBE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物理</w:t>
            </w:r>
          </w:p>
        </w:tc>
        <w:tc>
          <w:tcPr>
            <w:tcW w:w="1283" w:type="dxa"/>
          </w:tcPr>
          <w:p w14:paraId="383113A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4DCAA95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2CFE5C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CAF7F8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3BB3AE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0D05F6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03F31214" w14:textId="77777777" w:rsidTr="009B6B00">
        <w:tc>
          <w:tcPr>
            <w:tcW w:w="1206" w:type="dxa"/>
          </w:tcPr>
          <w:p w14:paraId="7D673679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化学</w:t>
            </w:r>
          </w:p>
        </w:tc>
        <w:tc>
          <w:tcPr>
            <w:tcW w:w="1283" w:type="dxa"/>
          </w:tcPr>
          <w:p w14:paraId="7BA1AE7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4AF552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562F3D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0305E4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A9EDE2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BBE709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4EE92ABA" w14:textId="77777777" w:rsidTr="009B6B00">
        <w:tc>
          <w:tcPr>
            <w:tcW w:w="1206" w:type="dxa"/>
          </w:tcPr>
          <w:p w14:paraId="1F09310E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命科学</w:t>
            </w:r>
          </w:p>
        </w:tc>
        <w:tc>
          <w:tcPr>
            <w:tcW w:w="1283" w:type="dxa"/>
          </w:tcPr>
          <w:p w14:paraId="3EABAAD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5AC6FD1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EE8FBA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6B0C1A4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A57F37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B253ED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66E964F6" w14:textId="77777777" w:rsidTr="009B6B00">
        <w:tc>
          <w:tcPr>
            <w:tcW w:w="1206" w:type="dxa"/>
          </w:tcPr>
          <w:p w14:paraId="6219133C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科技</w:t>
            </w:r>
          </w:p>
        </w:tc>
        <w:tc>
          <w:tcPr>
            <w:tcW w:w="1283" w:type="dxa"/>
          </w:tcPr>
          <w:p w14:paraId="7703D3B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8DD008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16ACD3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94F35A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EC9575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D28F26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065FEBDC" w14:textId="77777777" w:rsidTr="009B6B00">
        <w:tc>
          <w:tcPr>
            <w:tcW w:w="1206" w:type="dxa"/>
          </w:tcPr>
          <w:p w14:paraId="22D32D00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劳动技术</w:t>
            </w:r>
          </w:p>
        </w:tc>
        <w:tc>
          <w:tcPr>
            <w:tcW w:w="1283" w:type="dxa"/>
          </w:tcPr>
          <w:p w14:paraId="1A72279A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2866072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6D2E271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E9E3363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626200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FA775D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496DCEAD" w14:textId="77777777" w:rsidTr="009B6B00">
        <w:tc>
          <w:tcPr>
            <w:tcW w:w="1206" w:type="dxa"/>
          </w:tcPr>
          <w:p w14:paraId="28E8000F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与健</w:t>
            </w:r>
          </w:p>
          <w:p w14:paraId="67570E92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</w:t>
            </w:r>
          </w:p>
        </w:tc>
        <w:tc>
          <w:tcPr>
            <w:tcW w:w="1283" w:type="dxa"/>
          </w:tcPr>
          <w:p w14:paraId="11D6F00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7DC3E39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EFFBD0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14046C6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8C036C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101B44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42EB2AA0" w14:textId="77777777" w:rsidTr="009B6B00">
        <w:tc>
          <w:tcPr>
            <w:tcW w:w="1206" w:type="dxa"/>
          </w:tcPr>
          <w:p w14:paraId="149E963F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艺术</w:t>
            </w:r>
          </w:p>
        </w:tc>
        <w:tc>
          <w:tcPr>
            <w:tcW w:w="1283" w:type="dxa"/>
          </w:tcPr>
          <w:p w14:paraId="22F6A8B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BB3F07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11CD99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AD4B0C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C8F89C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9A67BE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063D161D" w14:textId="77777777" w:rsidTr="009B6B00">
        <w:tc>
          <w:tcPr>
            <w:tcW w:w="1206" w:type="dxa"/>
          </w:tcPr>
          <w:p w14:paraId="52CF0554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B0C531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52DD531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0FC9147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023BA4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5AF135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8858B4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65A7CC79" w14:textId="77777777" w:rsidTr="009B6B00">
        <w:tc>
          <w:tcPr>
            <w:tcW w:w="1206" w:type="dxa"/>
          </w:tcPr>
          <w:p w14:paraId="7085F88D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5E9D24E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4D9D3FC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4A4A64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B8C150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810D8C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95965E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78E6924A" w14:textId="77777777" w:rsidTr="009B6B00">
        <w:tc>
          <w:tcPr>
            <w:tcW w:w="8296" w:type="dxa"/>
            <w:gridSpan w:val="7"/>
          </w:tcPr>
          <w:p w14:paraId="715C3192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（拓展型、研究型）课程</w:t>
            </w:r>
          </w:p>
        </w:tc>
      </w:tr>
      <w:tr w:rsidR="00591565" w14:paraId="1856AFBE" w14:textId="77777777" w:rsidTr="009B6B00">
        <w:tc>
          <w:tcPr>
            <w:tcW w:w="1206" w:type="dxa"/>
          </w:tcPr>
          <w:p w14:paraId="4087229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2414" w:type="dxa"/>
            <w:gridSpan w:val="2"/>
          </w:tcPr>
          <w:p w14:paraId="1B46982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一</w:t>
            </w:r>
          </w:p>
        </w:tc>
        <w:tc>
          <w:tcPr>
            <w:tcW w:w="2412" w:type="dxa"/>
            <w:gridSpan w:val="2"/>
          </w:tcPr>
          <w:p w14:paraId="7E47EAD4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132" w:type="dxa"/>
          </w:tcPr>
          <w:p w14:paraId="2808BEFA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三</w:t>
            </w:r>
          </w:p>
        </w:tc>
        <w:tc>
          <w:tcPr>
            <w:tcW w:w="1132" w:type="dxa"/>
          </w:tcPr>
          <w:p w14:paraId="72934F5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591565" w14:paraId="3A62B69B" w14:textId="77777777" w:rsidTr="009B6B00">
        <w:tc>
          <w:tcPr>
            <w:tcW w:w="1206" w:type="dxa"/>
          </w:tcPr>
          <w:p w14:paraId="50A0D34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44D6410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A899B8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C1FAEA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267B3F9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1443DC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203E48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12E487EC" w14:textId="77777777" w:rsidTr="009B6B00">
        <w:tc>
          <w:tcPr>
            <w:tcW w:w="1206" w:type="dxa"/>
          </w:tcPr>
          <w:p w14:paraId="78042E8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537AB3A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254C201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4789C5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212FBCA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D525F2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1C19552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6FD20E9A" w14:textId="77777777" w:rsidTr="009B6B00">
        <w:tc>
          <w:tcPr>
            <w:tcW w:w="1206" w:type="dxa"/>
          </w:tcPr>
          <w:p w14:paraId="643F188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39D3BA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22054CA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0599EB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92AD7B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BA1EC9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5DFDE1F3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0EF7DC36" w14:textId="77777777" w:rsidTr="009B6B00">
        <w:tc>
          <w:tcPr>
            <w:tcW w:w="1206" w:type="dxa"/>
          </w:tcPr>
          <w:p w14:paraId="6887164A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216F07E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3B8ED56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719E8C63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6A7CB15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4CAC4EB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0954A2D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7085D504" w14:textId="77777777" w:rsidTr="009B6B00">
        <w:tc>
          <w:tcPr>
            <w:tcW w:w="1206" w:type="dxa"/>
          </w:tcPr>
          <w:p w14:paraId="55C7CFB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6D799AD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D361CB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4FF9A1E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36C5F98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6401C61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31966B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11ED3112" w14:textId="77777777" w:rsidTr="009B6B00">
        <w:tc>
          <w:tcPr>
            <w:tcW w:w="1206" w:type="dxa"/>
          </w:tcPr>
          <w:p w14:paraId="5949DB2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14:paraId="016A871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6ECD889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DFD359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14:paraId="55FE8EB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21B5012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2" w:type="dxa"/>
          </w:tcPr>
          <w:p w14:paraId="37FA21B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78F56954" w14:textId="77777777" w:rsidTr="009B6B00">
        <w:tc>
          <w:tcPr>
            <w:tcW w:w="8296" w:type="dxa"/>
            <w:gridSpan w:val="7"/>
          </w:tcPr>
          <w:p w14:paraId="5380381C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市级及以上奖励或证书</w:t>
            </w:r>
          </w:p>
        </w:tc>
      </w:tr>
      <w:tr w:rsidR="00591565" w14:paraId="50F5083B" w14:textId="77777777" w:rsidTr="009B6B00">
        <w:tc>
          <w:tcPr>
            <w:tcW w:w="2489" w:type="dxa"/>
            <w:gridSpan w:val="2"/>
          </w:tcPr>
          <w:p w14:paraId="79D6AF94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奖项</w:t>
            </w:r>
          </w:p>
        </w:tc>
        <w:tc>
          <w:tcPr>
            <w:tcW w:w="1131" w:type="dxa"/>
          </w:tcPr>
          <w:p w14:paraId="3C1AA88B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412" w:type="dxa"/>
            <w:gridSpan w:val="2"/>
          </w:tcPr>
          <w:p w14:paraId="65C0A600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奖时间</w:t>
            </w:r>
          </w:p>
        </w:tc>
        <w:tc>
          <w:tcPr>
            <w:tcW w:w="2264" w:type="dxa"/>
            <w:gridSpan w:val="2"/>
          </w:tcPr>
          <w:p w14:paraId="2AAD2F1C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颁奖单位</w:t>
            </w:r>
          </w:p>
        </w:tc>
      </w:tr>
      <w:tr w:rsidR="00591565" w14:paraId="30AA6B3A" w14:textId="77777777" w:rsidTr="009B6B00">
        <w:tc>
          <w:tcPr>
            <w:tcW w:w="2489" w:type="dxa"/>
            <w:gridSpan w:val="2"/>
          </w:tcPr>
          <w:p w14:paraId="6349AF13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1CCE5E7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340AF10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22CD14F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3F6E0A12" w14:textId="77777777" w:rsidTr="009B6B00">
        <w:tc>
          <w:tcPr>
            <w:tcW w:w="2489" w:type="dxa"/>
            <w:gridSpan w:val="2"/>
          </w:tcPr>
          <w:p w14:paraId="14E0509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7C804D0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6117EAC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6D9670B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0806AD6F" w14:textId="77777777" w:rsidTr="009B6B00">
        <w:tc>
          <w:tcPr>
            <w:tcW w:w="2489" w:type="dxa"/>
            <w:gridSpan w:val="2"/>
          </w:tcPr>
          <w:p w14:paraId="7B85315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3FC40BBD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5F031FC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15E8335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25845733" w14:textId="77777777" w:rsidTr="009B6B00">
        <w:tc>
          <w:tcPr>
            <w:tcW w:w="2489" w:type="dxa"/>
            <w:gridSpan w:val="2"/>
          </w:tcPr>
          <w:p w14:paraId="0338357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1E6814A3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19EC751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1F5546A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6F326C80" w14:textId="77777777" w:rsidTr="009B6B00">
        <w:tc>
          <w:tcPr>
            <w:tcW w:w="2489" w:type="dxa"/>
            <w:gridSpan w:val="2"/>
          </w:tcPr>
          <w:p w14:paraId="611213E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31" w:type="dxa"/>
          </w:tcPr>
          <w:p w14:paraId="0D92264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14:paraId="3AD2ABA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14:paraId="3F104BA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</w:tbl>
    <w:p w14:paraId="7C7964DB" w14:textId="77777777" w:rsidR="00591565" w:rsidRDefault="00591565" w:rsidP="00591565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</w:p>
    <w:p w14:paraId="581F1739" w14:textId="77777777" w:rsidR="00591565" w:rsidRDefault="00591565" w:rsidP="00591565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、 身心健康与艺术素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2370"/>
        <w:gridCol w:w="1185"/>
        <w:gridCol w:w="1186"/>
      </w:tblGrid>
      <w:tr w:rsidR="00591565" w14:paraId="793CB296" w14:textId="77777777" w:rsidTr="009B6B00">
        <w:tc>
          <w:tcPr>
            <w:tcW w:w="5925" w:type="dxa"/>
            <w:gridSpan w:val="3"/>
          </w:tcPr>
          <w:p w14:paraId="3BCAD4AD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《国家学生体质健康标准》测试综合得分</w:t>
            </w:r>
          </w:p>
        </w:tc>
        <w:tc>
          <w:tcPr>
            <w:tcW w:w="1185" w:type="dxa"/>
          </w:tcPr>
          <w:p w14:paraId="6F4DCB0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1673F2F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4B2B61C5" w14:textId="77777777" w:rsidTr="009B6B00">
        <w:tc>
          <w:tcPr>
            <w:tcW w:w="2370" w:type="dxa"/>
          </w:tcPr>
          <w:p w14:paraId="289C21ED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年级</w:t>
            </w:r>
          </w:p>
        </w:tc>
        <w:tc>
          <w:tcPr>
            <w:tcW w:w="3555" w:type="dxa"/>
            <w:gridSpan w:val="2"/>
          </w:tcPr>
          <w:p w14:paraId="08CE374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A2B386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17203F5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75412D98" w14:textId="77777777" w:rsidTr="009B6B00">
        <w:tc>
          <w:tcPr>
            <w:tcW w:w="2370" w:type="dxa"/>
          </w:tcPr>
          <w:p w14:paraId="5A52A8FE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二年级</w:t>
            </w:r>
          </w:p>
        </w:tc>
        <w:tc>
          <w:tcPr>
            <w:tcW w:w="3555" w:type="dxa"/>
            <w:gridSpan w:val="2"/>
          </w:tcPr>
          <w:p w14:paraId="3029FDBA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55F7A02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17C82BB3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12A143BC" w14:textId="77777777" w:rsidTr="009B6B00">
        <w:tc>
          <w:tcPr>
            <w:tcW w:w="2370" w:type="dxa"/>
          </w:tcPr>
          <w:p w14:paraId="607F0991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三年级</w:t>
            </w:r>
          </w:p>
        </w:tc>
        <w:tc>
          <w:tcPr>
            <w:tcW w:w="3555" w:type="dxa"/>
            <w:gridSpan w:val="2"/>
          </w:tcPr>
          <w:p w14:paraId="049EE88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5F4A54C2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41A283A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37C4897F" w14:textId="77777777" w:rsidTr="009B6B00">
        <w:tc>
          <w:tcPr>
            <w:tcW w:w="8296" w:type="dxa"/>
            <w:gridSpan w:val="5"/>
          </w:tcPr>
          <w:p w14:paraId="4FB04143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实践经历与水平</w:t>
            </w:r>
          </w:p>
        </w:tc>
      </w:tr>
      <w:tr w:rsidR="00591565" w14:paraId="13712ECC" w14:textId="77777777" w:rsidTr="009B6B00">
        <w:tc>
          <w:tcPr>
            <w:tcW w:w="2370" w:type="dxa"/>
          </w:tcPr>
          <w:p w14:paraId="09DBA50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体育比赛项目</w:t>
            </w:r>
          </w:p>
        </w:tc>
        <w:tc>
          <w:tcPr>
            <w:tcW w:w="1185" w:type="dxa"/>
          </w:tcPr>
          <w:p w14:paraId="4A56D9DB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14:paraId="00F07803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办单位</w:t>
            </w:r>
          </w:p>
        </w:tc>
        <w:tc>
          <w:tcPr>
            <w:tcW w:w="1185" w:type="dxa"/>
          </w:tcPr>
          <w:p w14:paraId="2438A937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186" w:type="dxa"/>
          </w:tcPr>
          <w:p w14:paraId="2CC0573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次或</w:t>
            </w:r>
          </w:p>
          <w:p w14:paraId="69DE6262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第</w:t>
            </w:r>
          </w:p>
        </w:tc>
      </w:tr>
      <w:tr w:rsidR="00591565" w14:paraId="72A77769" w14:textId="77777777" w:rsidTr="009B6B00">
        <w:trPr>
          <w:trHeight w:val="253"/>
        </w:trPr>
        <w:tc>
          <w:tcPr>
            <w:tcW w:w="2370" w:type="dxa"/>
          </w:tcPr>
          <w:p w14:paraId="781CF42A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09CFE7F9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0802E08D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716D3153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050A2E86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591565" w14:paraId="1A2B4C41" w14:textId="77777777" w:rsidTr="009B6B00">
        <w:trPr>
          <w:trHeight w:val="253"/>
        </w:trPr>
        <w:tc>
          <w:tcPr>
            <w:tcW w:w="2370" w:type="dxa"/>
          </w:tcPr>
          <w:p w14:paraId="1D9CE1D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2690E81F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2025C022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348AE2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764D9A74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591565" w14:paraId="2A3960F5" w14:textId="77777777" w:rsidTr="009B6B00">
        <w:tc>
          <w:tcPr>
            <w:tcW w:w="2370" w:type="dxa"/>
          </w:tcPr>
          <w:p w14:paraId="0A1913B0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特长项目</w:t>
            </w:r>
          </w:p>
        </w:tc>
        <w:tc>
          <w:tcPr>
            <w:tcW w:w="1185" w:type="dxa"/>
          </w:tcPr>
          <w:p w14:paraId="7F14F1A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14:paraId="6187354F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时间</w:t>
            </w:r>
          </w:p>
        </w:tc>
        <w:tc>
          <w:tcPr>
            <w:tcW w:w="1185" w:type="dxa"/>
          </w:tcPr>
          <w:p w14:paraId="1B1506F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10B927D2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591565" w14:paraId="7A58907C" w14:textId="77777777" w:rsidTr="009B6B00">
        <w:tc>
          <w:tcPr>
            <w:tcW w:w="2370" w:type="dxa"/>
          </w:tcPr>
          <w:p w14:paraId="76495D4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778CA1E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692BA914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4B024AD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31FE0D7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162FE3C7" w14:textId="77777777" w:rsidTr="009B6B00">
        <w:tc>
          <w:tcPr>
            <w:tcW w:w="2370" w:type="dxa"/>
          </w:tcPr>
          <w:p w14:paraId="32ABCC9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03D4E4A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195375D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31DC76E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71CB0FF3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6CCFE022" w14:textId="77777777" w:rsidTr="009B6B00">
        <w:tc>
          <w:tcPr>
            <w:tcW w:w="8296" w:type="dxa"/>
            <w:gridSpan w:val="5"/>
          </w:tcPr>
          <w:p w14:paraId="4641FE91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艺术实践经历与水平</w:t>
            </w:r>
          </w:p>
        </w:tc>
      </w:tr>
      <w:tr w:rsidR="00591565" w14:paraId="1E0A99E5" w14:textId="77777777" w:rsidTr="009B6B00">
        <w:tc>
          <w:tcPr>
            <w:tcW w:w="2370" w:type="dxa"/>
          </w:tcPr>
          <w:p w14:paraId="7DD661EC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艺术活动项目</w:t>
            </w:r>
          </w:p>
        </w:tc>
        <w:tc>
          <w:tcPr>
            <w:tcW w:w="1185" w:type="dxa"/>
          </w:tcPr>
          <w:p w14:paraId="24779864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14:paraId="1B1DFF5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办单位</w:t>
            </w:r>
          </w:p>
        </w:tc>
        <w:tc>
          <w:tcPr>
            <w:tcW w:w="1185" w:type="dxa"/>
          </w:tcPr>
          <w:p w14:paraId="68D932E6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186" w:type="dxa"/>
          </w:tcPr>
          <w:p w14:paraId="6F82854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次或</w:t>
            </w:r>
          </w:p>
          <w:p w14:paraId="7D40124A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第</w:t>
            </w:r>
          </w:p>
        </w:tc>
      </w:tr>
      <w:tr w:rsidR="00591565" w14:paraId="16CAD77A" w14:textId="77777777" w:rsidTr="009B6B00">
        <w:tc>
          <w:tcPr>
            <w:tcW w:w="2370" w:type="dxa"/>
          </w:tcPr>
          <w:p w14:paraId="17BEA72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081F6F8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3905E77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328D3870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6EBAFEB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591565" w14:paraId="07E95D65" w14:textId="77777777" w:rsidTr="009B6B00">
        <w:tc>
          <w:tcPr>
            <w:tcW w:w="2370" w:type="dxa"/>
          </w:tcPr>
          <w:p w14:paraId="7EB915E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1D89E356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4DE31882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1C300AE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7A1EBA9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591565" w14:paraId="78F2B5DE" w14:textId="77777777" w:rsidTr="009B6B00">
        <w:tc>
          <w:tcPr>
            <w:tcW w:w="2370" w:type="dxa"/>
          </w:tcPr>
          <w:p w14:paraId="1EB0AF0E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7B386ADF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3E68F57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5B9D5A80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3EA5C7E7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591565" w14:paraId="5BE0415C" w14:textId="77777777" w:rsidTr="009B6B00">
        <w:tc>
          <w:tcPr>
            <w:tcW w:w="2370" w:type="dxa"/>
          </w:tcPr>
          <w:p w14:paraId="1237F46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07A78C27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41B87641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5C9D7D6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20E0671B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591565" w14:paraId="7FF6B472" w14:textId="77777777" w:rsidTr="009B6B00">
        <w:tc>
          <w:tcPr>
            <w:tcW w:w="3555" w:type="dxa"/>
            <w:gridSpan w:val="2"/>
          </w:tcPr>
          <w:p w14:paraId="45385C5C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市级学生艺术团队名称</w:t>
            </w:r>
          </w:p>
        </w:tc>
        <w:tc>
          <w:tcPr>
            <w:tcW w:w="2370" w:type="dxa"/>
          </w:tcPr>
          <w:p w14:paraId="1E3C0B84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单位</w:t>
            </w:r>
          </w:p>
        </w:tc>
        <w:tc>
          <w:tcPr>
            <w:tcW w:w="1185" w:type="dxa"/>
          </w:tcPr>
          <w:p w14:paraId="0092957B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起讫时间</w:t>
            </w:r>
          </w:p>
          <w:p w14:paraId="127D50F3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年月）</w:t>
            </w:r>
          </w:p>
        </w:tc>
        <w:tc>
          <w:tcPr>
            <w:tcW w:w="1186" w:type="dxa"/>
          </w:tcPr>
          <w:p w14:paraId="6C9735C5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核情况</w:t>
            </w:r>
          </w:p>
        </w:tc>
      </w:tr>
      <w:tr w:rsidR="00591565" w14:paraId="15435218" w14:textId="77777777" w:rsidTr="009B6B00">
        <w:tc>
          <w:tcPr>
            <w:tcW w:w="3555" w:type="dxa"/>
            <w:gridSpan w:val="2"/>
          </w:tcPr>
          <w:p w14:paraId="367574F9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53153C2A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70B1EA93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74810901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591565" w14:paraId="5C25E15E" w14:textId="77777777" w:rsidTr="009B6B00">
        <w:tc>
          <w:tcPr>
            <w:tcW w:w="3555" w:type="dxa"/>
            <w:gridSpan w:val="2"/>
          </w:tcPr>
          <w:p w14:paraId="52B11764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6EDB4BC4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6DF68261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24F4BDE6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591565" w14:paraId="70A1A5C1" w14:textId="77777777" w:rsidTr="009B6B00">
        <w:tc>
          <w:tcPr>
            <w:tcW w:w="3555" w:type="dxa"/>
            <w:gridSpan w:val="2"/>
          </w:tcPr>
          <w:p w14:paraId="3443B18F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14:paraId="23FF8FB2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14:paraId="1E3863DA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14:paraId="745B60E8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</w:p>
        </w:tc>
      </w:tr>
    </w:tbl>
    <w:p w14:paraId="0460D886" w14:textId="77777777" w:rsidR="00591565" w:rsidRDefault="00591565" w:rsidP="00591565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</w:p>
    <w:p w14:paraId="125F4674" w14:textId="77777777" w:rsidR="00591565" w:rsidRDefault="00591565" w:rsidP="00591565">
      <w:pPr>
        <w:pStyle w:val="Default"/>
        <w:snapToGrid w:val="0"/>
        <w:spacing w:line="50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、 创新精神与实践能力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1565" w14:paraId="69EE3318" w14:textId="77777777" w:rsidTr="009B6B00">
        <w:trPr>
          <w:trHeight w:val="637"/>
        </w:trPr>
        <w:tc>
          <w:tcPr>
            <w:tcW w:w="8296" w:type="dxa"/>
            <w:gridSpan w:val="4"/>
          </w:tcPr>
          <w:p w14:paraId="6C1E8556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性学习专题报告</w:t>
            </w:r>
          </w:p>
        </w:tc>
      </w:tr>
      <w:tr w:rsidR="00591565" w14:paraId="76242967" w14:textId="77777777" w:rsidTr="009B6B00">
        <w:trPr>
          <w:trHeight w:val="2404"/>
        </w:trPr>
        <w:tc>
          <w:tcPr>
            <w:tcW w:w="2074" w:type="dxa"/>
          </w:tcPr>
          <w:p w14:paraId="722B0D7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作标题</w:t>
            </w:r>
          </w:p>
          <w:p w14:paraId="78B15238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200 字以内）：</w:t>
            </w:r>
          </w:p>
        </w:tc>
        <w:tc>
          <w:tcPr>
            <w:tcW w:w="6222" w:type="dxa"/>
            <w:gridSpan w:val="3"/>
          </w:tcPr>
          <w:p w14:paraId="45AC1811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0A711FD6" w14:textId="77777777" w:rsidTr="009B6B00">
        <w:trPr>
          <w:trHeight w:val="3234"/>
        </w:trPr>
        <w:tc>
          <w:tcPr>
            <w:tcW w:w="2074" w:type="dxa"/>
          </w:tcPr>
          <w:p w14:paraId="64553D7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调查研究或实践的</w:t>
            </w:r>
          </w:p>
          <w:p w14:paraId="3523F18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的（</w:t>
            </w:r>
            <w:r>
              <w:rPr>
                <w:color w:val="000000" w:themeColor="text1"/>
              </w:rPr>
              <w:t>300 字以内）：</w:t>
            </w:r>
          </w:p>
        </w:tc>
        <w:tc>
          <w:tcPr>
            <w:tcW w:w="6222" w:type="dxa"/>
            <w:gridSpan w:val="3"/>
          </w:tcPr>
          <w:p w14:paraId="3EF6503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6165DE8D" w14:textId="77777777" w:rsidTr="009B6B00">
        <w:trPr>
          <w:trHeight w:val="978"/>
        </w:trPr>
        <w:tc>
          <w:tcPr>
            <w:tcW w:w="2074" w:type="dxa"/>
          </w:tcPr>
          <w:p w14:paraId="30DF08E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指导老师：</w:t>
            </w:r>
          </w:p>
        </w:tc>
        <w:tc>
          <w:tcPr>
            <w:tcW w:w="2074" w:type="dxa"/>
          </w:tcPr>
          <w:p w14:paraId="7764FCD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784511DB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0CCAF6AC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6F67A101" w14:textId="77777777" w:rsidTr="009B6B00">
        <w:trPr>
          <w:trHeight w:val="2133"/>
        </w:trPr>
        <w:tc>
          <w:tcPr>
            <w:tcW w:w="2074" w:type="dxa"/>
          </w:tcPr>
          <w:p w14:paraId="1C17BEA9" w14:textId="77777777" w:rsidR="00591565" w:rsidRDefault="00591565" w:rsidP="009B6B00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者</w:t>
            </w:r>
          </w:p>
          <w:p w14:paraId="55FA2166" w14:textId="77777777" w:rsidR="00591565" w:rsidRDefault="00591565" w:rsidP="009B6B00">
            <w:pPr>
              <w:adjustRightInd w:val="0"/>
              <w:snapToGrid w:val="0"/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150 字以内）：</w:t>
            </w:r>
          </w:p>
        </w:tc>
        <w:tc>
          <w:tcPr>
            <w:tcW w:w="6222" w:type="dxa"/>
            <w:gridSpan w:val="3"/>
          </w:tcPr>
          <w:p w14:paraId="77E0353F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4D59BE62" w14:textId="77777777" w:rsidTr="009B6B00">
        <w:trPr>
          <w:trHeight w:val="3122"/>
        </w:trPr>
        <w:tc>
          <w:tcPr>
            <w:tcW w:w="2074" w:type="dxa"/>
          </w:tcPr>
          <w:p w14:paraId="75988B96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具体任务</w:t>
            </w:r>
          </w:p>
          <w:p w14:paraId="782FECCE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300 字以内）：</w:t>
            </w:r>
          </w:p>
        </w:tc>
        <w:tc>
          <w:tcPr>
            <w:tcW w:w="6222" w:type="dxa"/>
            <w:gridSpan w:val="3"/>
          </w:tcPr>
          <w:p w14:paraId="619C89A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33E06B4C" w14:textId="77777777" w:rsidTr="009B6B00">
        <w:trPr>
          <w:trHeight w:val="688"/>
        </w:trPr>
        <w:tc>
          <w:tcPr>
            <w:tcW w:w="2074" w:type="dxa"/>
          </w:tcPr>
          <w:p w14:paraId="06E992F7" w14:textId="77777777" w:rsidR="00591565" w:rsidRDefault="00591565" w:rsidP="009B6B00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题起讫时间：</w:t>
            </w:r>
          </w:p>
        </w:tc>
        <w:tc>
          <w:tcPr>
            <w:tcW w:w="2074" w:type="dxa"/>
          </w:tcPr>
          <w:p w14:paraId="49B7CDA5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2074" w:type="dxa"/>
          </w:tcPr>
          <w:p w14:paraId="2B590A76" w14:textId="77777777" w:rsidR="00591565" w:rsidRDefault="00591565" w:rsidP="009B6B00">
            <w:pPr>
              <w:adjustRightInd w:val="0"/>
              <w:snapToGrid w:val="0"/>
              <w:spacing w:line="5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个人角色：</w:t>
            </w:r>
          </w:p>
        </w:tc>
        <w:tc>
          <w:tcPr>
            <w:tcW w:w="2074" w:type="dxa"/>
          </w:tcPr>
          <w:p w14:paraId="11F30A57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  <w:tr w:rsidR="00591565" w14:paraId="47B2218A" w14:textId="77777777" w:rsidTr="009B6B00">
        <w:trPr>
          <w:trHeight w:val="553"/>
        </w:trPr>
        <w:tc>
          <w:tcPr>
            <w:tcW w:w="8296" w:type="dxa"/>
            <w:gridSpan w:val="4"/>
          </w:tcPr>
          <w:p w14:paraId="43810539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调查研究或实践的内容、方法和实施过程：（</w:t>
            </w:r>
            <w:r>
              <w:rPr>
                <w:color w:val="000000" w:themeColor="text1"/>
              </w:rPr>
              <w:t>600 字以内）</w:t>
            </w:r>
          </w:p>
        </w:tc>
      </w:tr>
      <w:tr w:rsidR="00591565" w14:paraId="5E4C82FD" w14:textId="77777777" w:rsidTr="009B6B00">
        <w:trPr>
          <w:trHeight w:val="7026"/>
        </w:trPr>
        <w:tc>
          <w:tcPr>
            <w:tcW w:w="8296" w:type="dxa"/>
            <w:gridSpan w:val="4"/>
          </w:tcPr>
          <w:p w14:paraId="17BD9010" w14:textId="77777777" w:rsidR="00591565" w:rsidRDefault="00591565" w:rsidP="009B6B00">
            <w:pPr>
              <w:adjustRightInd w:val="0"/>
              <w:snapToGrid w:val="0"/>
              <w:spacing w:line="500" w:lineRule="exact"/>
              <w:rPr>
                <w:color w:val="000000" w:themeColor="text1"/>
              </w:rPr>
            </w:pPr>
          </w:p>
        </w:tc>
      </w:tr>
    </w:tbl>
    <w:p w14:paraId="384A0132" w14:textId="77777777" w:rsidR="00591565" w:rsidRDefault="00591565" w:rsidP="00591565">
      <w:pPr>
        <w:adjustRightInd w:val="0"/>
        <w:snapToGrid w:val="0"/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本人承诺所提供的以上信息是真实、准确的，如有虚假信息愿意承担相应的法律责任。</w:t>
      </w:r>
    </w:p>
    <w:p w14:paraId="0A1CBA7A" w14:textId="77777777" w:rsidR="00591565" w:rsidRDefault="00591565" w:rsidP="00591565">
      <w:pPr>
        <w:adjustRightInd w:val="0"/>
        <w:snapToGrid w:val="0"/>
        <w:spacing w:line="500" w:lineRule="exact"/>
        <w:ind w:firstLineChars="200" w:firstLine="480"/>
        <w:rPr>
          <w:color w:val="000000" w:themeColor="text1"/>
          <w:sz w:val="24"/>
          <w:szCs w:val="24"/>
        </w:rPr>
      </w:pPr>
    </w:p>
    <w:p w14:paraId="0B2A8F99" w14:textId="77777777" w:rsidR="00591565" w:rsidRDefault="00591565" w:rsidP="00591565">
      <w:pPr>
        <w:adjustRightInd w:val="0"/>
        <w:snapToGrid w:val="0"/>
        <w:spacing w:line="500" w:lineRule="exact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考生本人签字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 xml:space="preserve">            </w:t>
      </w:r>
      <w:r>
        <w:rPr>
          <w:color w:val="000000" w:themeColor="text1"/>
          <w:sz w:val="24"/>
          <w:szCs w:val="24"/>
        </w:rPr>
        <w:t xml:space="preserve"> </w:t>
      </w:r>
    </w:p>
    <w:p w14:paraId="7AD399AD" w14:textId="77777777" w:rsidR="00591565" w:rsidRDefault="00591565" w:rsidP="00591565">
      <w:pPr>
        <w:wordWrap w:val="0"/>
        <w:adjustRightInd w:val="0"/>
        <w:snapToGrid w:val="0"/>
        <w:spacing w:line="500" w:lineRule="exact"/>
        <w:jc w:val="right"/>
        <w:rPr>
          <w:rFonts w:ascii="仿宋" w:eastAsia="仿宋" w:hAnsi="仿宋" w:cs="宋体"/>
          <w:bCs/>
          <w:color w:val="000000" w:themeColor="text1"/>
          <w:kern w:val="0"/>
          <w:sz w:val="28"/>
          <w:szCs w:val="24"/>
        </w:rPr>
      </w:pPr>
      <w:r>
        <w:rPr>
          <w:color w:val="000000" w:themeColor="text1"/>
          <w:sz w:val="24"/>
          <w:szCs w:val="24"/>
        </w:rPr>
        <w:t>2026年   月   日</w:t>
      </w:r>
    </w:p>
    <w:p w14:paraId="1CEC00EF" w14:textId="77777777" w:rsidR="00591565" w:rsidRPr="00591565" w:rsidRDefault="00591565" w:rsidP="00FF4673">
      <w:pPr>
        <w:widowControl/>
        <w:adjustRightInd w:val="0"/>
        <w:snapToGrid w:val="0"/>
        <w:spacing w:line="5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4"/>
        </w:rPr>
      </w:pPr>
    </w:p>
    <w:sectPr w:rsidR="00591565" w:rsidRPr="00591565">
      <w:pgSz w:w="11906" w:h="16838"/>
      <w:pgMar w:top="1213" w:right="1800" w:bottom="1213" w:left="1800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6A504" w14:textId="77777777" w:rsidR="00BA4145" w:rsidRDefault="00BA4145" w:rsidP="005B2995">
      <w:r>
        <w:separator/>
      </w:r>
    </w:p>
  </w:endnote>
  <w:endnote w:type="continuationSeparator" w:id="0">
    <w:p w14:paraId="669F9EEC" w14:textId="77777777" w:rsidR="00BA4145" w:rsidRDefault="00BA4145" w:rsidP="005B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D7C3" w14:textId="77777777" w:rsidR="00BA4145" w:rsidRDefault="00BA4145" w:rsidP="005B2995">
      <w:r>
        <w:separator/>
      </w:r>
    </w:p>
  </w:footnote>
  <w:footnote w:type="continuationSeparator" w:id="0">
    <w:p w14:paraId="692CD94C" w14:textId="77777777" w:rsidR="00BA4145" w:rsidRDefault="00BA4145" w:rsidP="005B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YyM2M5ODA0ZDA4OGVmNWQxYzlhODU2ZjkyNDAzM2QifQ=="/>
    <w:docVar w:name="KSO_WPS_MARK_KEY" w:val="4eb15edb-62b5-4d97-bc9c-eaffdb104f7b"/>
  </w:docVars>
  <w:rsids>
    <w:rsidRoot w:val="00EA0AB4"/>
    <w:rsid w:val="00002973"/>
    <w:rsid w:val="000259AC"/>
    <w:rsid w:val="00036A92"/>
    <w:rsid w:val="00054334"/>
    <w:rsid w:val="00057F90"/>
    <w:rsid w:val="00064454"/>
    <w:rsid w:val="00077306"/>
    <w:rsid w:val="000919B5"/>
    <w:rsid w:val="000C02D7"/>
    <w:rsid w:val="000E2244"/>
    <w:rsid w:val="000F1638"/>
    <w:rsid w:val="000F3926"/>
    <w:rsid w:val="001002FD"/>
    <w:rsid w:val="00106B5A"/>
    <w:rsid w:val="0013656A"/>
    <w:rsid w:val="0013686B"/>
    <w:rsid w:val="001406F4"/>
    <w:rsid w:val="0014308F"/>
    <w:rsid w:val="0016310B"/>
    <w:rsid w:val="00163340"/>
    <w:rsid w:val="00192115"/>
    <w:rsid w:val="001B6DCE"/>
    <w:rsid w:val="001E016F"/>
    <w:rsid w:val="001F7347"/>
    <w:rsid w:val="001F772B"/>
    <w:rsid w:val="001F7BDF"/>
    <w:rsid w:val="00227331"/>
    <w:rsid w:val="00237F23"/>
    <w:rsid w:val="00284BFF"/>
    <w:rsid w:val="002906F7"/>
    <w:rsid w:val="00296279"/>
    <w:rsid w:val="002A468F"/>
    <w:rsid w:val="002B268A"/>
    <w:rsid w:val="002D7DB1"/>
    <w:rsid w:val="002F30B2"/>
    <w:rsid w:val="00305C9D"/>
    <w:rsid w:val="00310A45"/>
    <w:rsid w:val="003213AD"/>
    <w:rsid w:val="003461CD"/>
    <w:rsid w:val="0035055F"/>
    <w:rsid w:val="003517DD"/>
    <w:rsid w:val="003542E5"/>
    <w:rsid w:val="003621D3"/>
    <w:rsid w:val="00362B52"/>
    <w:rsid w:val="00363F39"/>
    <w:rsid w:val="003701DC"/>
    <w:rsid w:val="00372C7E"/>
    <w:rsid w:val="003968BB"/>
    <w:rsid w:val="003A1DFC"/>
    <w:rsid w:val="003A7B23"/>
    <w:rsid w:val="003B784F"/>
    <w:rsid w:val="003B7D7E"/>
    <w:rsid w:val="003D02A0"/>
    <w:rsid w:val="003D2EDC"/>
    <w:rsid w:val="003E5F4E"/>
    <w:rsid w:val="003E6552"/>
    <w:rsid w:val="003F3BFB"/>
    <w:rsid w:val="00401553"/>
    <w:rsid w:val="00401C35"/>
    <w:rsid w:val="00405429"/>
    <w:rsid w:val="0041277E"/>
    <w:rsid w:val="00413B83"/>
    <w:rsid w:val="00424DAC"/>
    <w:rsid w:val="0042523B"/>
    <w:rsid w:val="00444698"/>
    <w:rsid w:val="00447443"/>
    <w:rsid w:val="00451734"/>
    <w:rsid w:val="004711D2"/>
    <w:rsid w:val="004A75AF"/>
    <w:rsid w:val="004A7973"/>
    <w:rsid w:val="004B0CAB"/>
    <w:rsid w:val="004B59EF"/>
    <w:rsid w:val="004B6DA2"/>
    <w:rsid w:val="004C0AA6"/>
    <w:rsid w:val="00534384"/>
    <w:rsid w:val="005462AC"/>
    <w:rsid w:val="00547119"/>
    <w:rsid w:val="00554012"/>
    <w:rsid w:val="005749C5"/>
    <w:rsid w:val="005831DD"/>
    <w:rsid w:val="005847DD"/>
    <w:rsid w:val="00591565"/>
    <w:rsid w:val="00593B0F"/>
    <w:rsid w:val="005961AF"/>
    <w:rsid w:val="005A360A"/>
    <w:rsid w:val="005B2995"/>
    <w:rsid w:val="005E786F"/>
    <w:rsid w:val="00613783"/>
    <w:rsid w:val="00616568"/>
    <w:rsid w:val="00625A65"/>
    <w:rsid w:val="00632D67"/>
    <w:rsid w:val="00635A56"/>
    <w:rsid w:val="00635CED"/>
    <w:rsid w:val="00644818"/>
    <w:rsid w:val="0065089B"/>
    <w:rsid w:val="00663DBA"/>
    <w:rsid w:val="00686B48"/>
    <w:rsid w:val="00691466"/>
    <w:rsid w:val="00696AAD"/>
    <w:rsid w:val="006A32C4"/>
    <w:rsid w:val="006A51E1"/>
    <w:rsid w:val="006C5C2A"/>
    <w:rsid w:val="006C667E"/>
    <w:rsid w:val="006D0147"/>
    <w:rsid w:val="006E1584"/>
    <w:rsid w:val="00723EE5"/>
    <w:rsid w:val="00741804"/>
    <w:rsid w:val="00756C75"/>
    <w:rsid w:val="00760238"/>
    <w:rsid w:val="00773424"/>
    <w:rsid w:val="007850E8"/>
    <w:rsid w:val="00785776"/>
    <w:rsid w:val="0079169E"/>
    <w:rsid w:val="007A0700"/>
    <w:rsid w:val="007B5D05"/>
    <w:rsid w:val="007C16C3"/>
    <w:rsid w:val="007C3995"/>
    <w:rsid w:val="007C7A6B"/>
    <w:rsid w:val="007D27C7"/>
    <w:rsid w:val="007D6DF5"/>
    <w:rsid w:val="00806FFC"/>
    <w:rsid w:val="00826D5B"/>
    <w:rsid w:val="00836702"/>
    <w:rsid w:val="00843358"/>
    <w:rsid w:val="008A466F"/>
    <w:rsid w:val="008D6AA3"/>
    <w:rsid w:val="008F4131"/>
    <w:rsid w:val="00924C58"/>
    <w:rsid w:val="009341BD"/>
    <w:rsid w:val="00937361"/>
    <w:rsid w:val="009400C7"/>
    <w:rsid w:val="00947379"/>
    <w:rsid w:val="00966ACB"/>
    <w:rsid w:val="00970580"/>
    <w:rsid w:val="0097277D"/>
    <w:rsid w:val="00972FCF"/>
    <w:rsid w:val="0097354D"/>
    <w:rsid w:val="0098638C"/>
    <w:rsid w:val="0099577C"/>
    <w:rsid w:val="009A6DA6"/>
    <w:rsid w:val="009A7B16"/>
    <w:rsid w:val="009B1A45"/>
    <w:rsid w:val="009B1D05"/>
    <w:rsid w:val="009C711C"/>
    <w:rsid w:val="009D4421"/>
    <w:rsid w:val="009D6CC3"/>
    <w:rsid w:val="009E1007"/>
    <w:rsid w:val="009F0708"/>
    <w:rsid w:val="009F41D8"/>
    <w:rsid w:val="009F7156"/>
    <w:rsid w:val="009F7B0F"/>
    <w:rsid w:val="00A069A7"/>
    <w:rsid w:val="00A07696"/>
    <w:rsid w:val="00A15C78"/>
    <w:rsid w:val="00A303AE"/>
    <w:rsid w:val="00A331A2"/>
    <w:rsid w:val="00A418BA"/>
    <w:rsid w:val="00A44A9D"/>
    <w:rsid w:val="00A47808"/>
    <w:rsid w:val="00A5228F"/>
    <w:rsid w:val="00A57052"/>
    <w:rsid w:val="00A62EC1"/>
    <w:rsid w:val="00A87234"/>
    <w:rsid w:val="00AC15E1"/>
    <w:rsid w:val="00AD1C7B"/>
    <w:rsid w:val="00AF1EDB"/>
    <w:rsid w:val="00AF6392"/>
    <w:rsid w:val="00AF7E85"/>
    <w:rsid w:val="00B20A32"/>
    <w:rsid w:val="00B23737"/>
    <w:rsid w:val="00B34657"/>
    <w:rsid w:val="00B662CE"/>
    <w:rsid w:val="00B706A3"/>
    <w:rsid w:val="00B74B0C"/>
    <w:rsid w:val="00B84331"/>
    <w:rsid w:val="00B84F7B"/>
    <w:rsid w:val="00BA4145"/>
    <w:rsid w:val="00BB6DCF"/>
    <w:rsid w:val="00BD4213"/>
    <w:rsid w:val="00BD4983"/>
    <w:rsid w:val="00BE22D1"/>
    <w:rsid w:val="00C130E1"/>
    <w:rsid w:val="00C22295"/>
    <w:rsid w:val="00C236EE"/>
    <w:rsid w:val="00C31E14"/>
    <w:rsid w:val="00C34CDC"/>
    <w:rsid w:val="00C42360"/>
    <w:rsid w:val="00C43604"/>
    <w:rsid w:val="00C80CEF"/>
    <w:rsid w:val="00C95AA8"/>
    <w:rsid w:val="00CA78E4"/>
    <w:rsid w:val="00CB0D1A"/>
    <w:rsid w:val="00CC7A05"/>
    <w:rsid w:val="00CD54F5"/>
    <w:rsid w:val="00D03FC0"/>
    <w:rsid w:val="00D05B4E"/>
    <w:rsid w:val="00D27B82"/>
    <w:rsid w:val="00D33277"/>
    <w:rsid w:val="00D34AC8"/>
    <w:rsid w:val="00D37CED"/>
    <w:rsid w:val="00D43B86"/>
    <w:rsid w:val="00D56C7B"/>
    <w:rsid w:val="00D6628B"/>
    <w:rsid w:val="00D9710F"/>
    <w:rsid w:val="00DA0E39"/>
    <w:rsid w:val="00DA552B"/>
    <w:rsid w:val="00DB6EBA"/>
    <w:rsid w:val="00DC235B"/>
    <w:rsid w:val="00DC7DA3"/>
    <w:rsid w:val="00DE3B40"/>
    <w:rsid w:val="00DF2D3A"/>
    <w:rsid w:val="00E107AC"/>
    <w:rsid w:val="00E153C1"/>
    <w:rsid w:val="00E2552A"/>
    <w:rsid w:val="00E31B51"/>
    <w:rsid w:val="00E44F4C"/>
    <w:rsid w:val="00E76A01"/>
    <w:rsid w:val="00E87040"/>
    <w:rsid w:val="00E96682"/>
    <w:rsid w:val="00EA0AB4"/>
    <w:rsid w:val="00EC6E4C"/>
    <w:rsid w:val="00EE7474"/>
    <w:rsid w:val="00F07DE7"/>
    <w:rsid w:val="00F103AB"/>
    <w:rsid w:val="00F1260E"/>
    <w:rsid w:val="00F12E1B"/>
    <w:rsid w:val="00F22289"/>
    <w:rsid w:val="00F2494B"/>
    <w:rsid w:val="00F44447"/>
    <w:rsid w:val="00F60842"/>
    <w:rsid w:val="00F6241B"/>
    <w:rsid w:val="00F71CF4"/>
    <w:rsid w:val="00F7727E"/>
    <w:rsid w:val="00F84494"/>
    <w:rsid w:val="00F92ED7"/>
    <w:rsid w:val="00FB75D6"/>
    <w:rsid w:val="00FD0A68"/>
    <w:rsid w:val="00FF4673"/>
    <w:rsid w:val="00FF5C69"/>
    <w:rsid w:val="010B2FB8"/>
    <w:rsid w:val="013D4B60"/>
    <w:rsid w:val="01DB2658"/>
    <w:rsid w:val="023C07F8"/>
    <w:rsid w:val="035856D9"/>
    <w:rsid w:val="04282AA2"/>
    <w:rsid w:val="04771F87"/>
    <w:rsid w:val="05594014"/>
    <w:rsid w:val="05A77EC7"/>
    <w:rsid w:val="0731748D"/>
    <w:rsid w:val="09CF098B"/>
    <w:rsid w:val="0BE76E2B"/>
    <w:rsid w:val="0BF861AE"/>
    <w:rsid w:val="0C667738"/>
    <w:rsid w:val="0D2D438A"/>
    <w:rsid w:val="0D5E47EC"/>
    <w:rsid w:val="0D980D8B"/>
    <w:rsid w:val="0F301F18"/>
    <w:rsid w:val="10507432"/>
    <w:rsid w:val="105358AA"/>
    <w:rsid w:val="11262CAF"/>
    <w:rsid w:val="11454189"/>
    <w:rsid w:val="121C3FF7"/>
    <w:rsid w:val="1434259E"/>
    <w:rsid w:val="15FA7C4E"/>
    <w:rsid w:val="1629086E"/>
    <w:rsid w:val="164B484C"/>
    <w:rsid w:val="17DF0E50"/>
    <w:rsid w:val="18532216"/>
    <w:rsid w:val="18866D07"/>
    <w:rsid w:val="18BA521A"/>
    <w:rsid w:val="1A9F717B"/>
    <w:rsid w:val="1B3B1964"/>
    <w:rsid w:val="1C827473"/>
    <w:rsid w:val="1CA5205F"/>
    <w:rsid w:val="1D5A7C39"/>
    <w:rsid w:val="1D6B3964"/>
    <w:rsid w:val="1D8757FE"/>
    <w:rsid w:val="1DEC7B5F"/>
    <w:rsid w:val="1F5464CD"/>
    <w:rsid w:val="1F9A4AD4"/>
    <w:rsid w:val="1FBA54F8"/>
    <w:rsid w:val="1FD1257C"/>
    <w:rsid w:val="20742877"/>
    <w:rsid w:val="20E06CE1"/>
    <w:rsid w:val="21FB5C5D"/>
    <w:rsid w:val="222D3FA5"/>
    <w:rsid w:val="22A16B67"/>
    <w:rsid w:val="241E00A8"/>
    <w:rsid w:val="24AD52A9"/>
    <w:rsid w:val="24FD5686"/>
    <w:rsid w:val="25570C49"/>
    <w:rsid w:val="26AF07EB"/>
    <w:rsid w:val="26BD49C0"/>
    <w:rsid w:val="290D7151"/>
    <w:rsid w:val="2A7709C2"/>
    <w:rsid w:val="2BF671F8"/>
    <w:rsid w:val="2CCE2CF0"/>
    <w:rsid w:val="2CE33C3C"/>
    <w:rsid w:val="2CE654AF"/>
    <w:rsid w:val="2D621C05"/>
    <w:rsid w:val="2DA57A8D"/>
    <w:rsid w:val="2E5E011B"/>
    <w:rsid w:val="2FAE65EC"/>
    <w:rsid w:val="34C943A5"/>
    <w:rsid w:val="34ED1E07"/>
    <w:rsid w:val="3616178C"/>
    <w:rsid w:val="3683531E"/>
    <w:rsid w:val="36871DCF"/>
    <w:rsid w:val="379A6652"/>
    <w:rsid w:val="37F97462"/>
    <w:rsid w:val="39014966"/>
    <w:rsid w:val="39337B4F"/>
    <w:rsid w:val="39DA3CF7"/>
    <w:rsid w:val="3A311F73"/>
    <w:rsid w:val="3A3E4582"/>
    <w:rsid w:val="3B942EED"/>
    <w:rsid w:val="3C24696B"/>
    <w:rsid w:val="3CCE7556"/>
    <w:rsid w:val="3CE62F4D"/>
    <w:rsid w:val="3DDF245F"/>
    <w:rsid w:val="3F0C5E45"/>
    <w:rsid w:val="3F1A4895"/>
    <w:rsid w:val="400E45A4"/>
    <w:rsid w:val="42E46BE4"/>
    <w:rsid w:val="430D422A"/>
    <w:rsid w:val="43FE63EA"/>
    <w:rsid w:val="4486429F"/>
    <w:rsid w:val="44A72690"/>
    <w:rsid w:val="44C36444"/>
    <w:rsid w:val="45A06E13"/>
    <w:rsid w:val="460F5B28"/>
    <w:rsid w:val="467828CA"/>
    <w:rsid w:val="47A572DE"/>
    <w:rsid w:val="47FB7339"/>
    <w:rsid w:val="484313BC"/>
    <w:rsid w:val="48F84107"/>
    <w:rsid w:val="49AD2223"/>
    <w:rsid w:val="4AF75215"/>
    <w:rsid w:val="4D241545"/>
    <w:rsid w:val="4DFC2E2D"/>
    <w:rsid w:val="4EAE5494"/>
    <w:rsid w:val="4EB33580"/>
    <w:rsid w:val="51EC467A"/>
    <w:rsid w:val="5481796C"/>
    <w:rsid w:val="548D26D9"/>
    <w:rsid w:val="549570DB"/>
    <w:rsid w:val="54F112E7"/>
    <w:rsid w:val="55A13436"/>
    <w:rsid w:val="575E5615"/>
    <w:rsid w:val="57761830"/>
    <w:rsid w:val="5899689D"/>
    <w:rsid w:val="58D153A6"/>
    <w:rsid w:val="59AB284E"/>
    <w:rsid w:val="5ADC199B"/>
    <w:rsid w:val="5B4016E9"/>
    <w:rsid w:val="5C9E2381"/>
    <w:rsid w:val="5E261B02"/>
    <w:rsid w:val="5FAD5AE1"/>
    <w:rsid w:val="5FF514BE"/>
    <w:rsid w:val="60357D7B"/>
    <w:rsid w:val="61A363B2"/>
    <w:rsid w:val="62145C18"/>
    <w:rsid w:val="63694268"/>
    <w:rsid w:val="65A92FC8"/>
    <w:rsid w:val="67336FAA"/>
    <w:rsid w:val="674F48D1"/>
    <w:rsid w:val="67A873BB"/>
    <w:rsid w:val="69BC5770"/>
    <w:rsid w:val="6A785127"/>
    <w:rsid w:val="6AE32A76"/>
    <w:rsid w:val="6B896111"/>
    <w:rsid w:val="6C0A1158"/>
    <w:rsid w:val="6CCA4001"/>
    <w:rsid w:val="6DCD1C47"/>
    <w:rsid w:val="702930A5"/>
    <w:rsid w:val="702F7849"/>
    <w:rsid w:val="70CC1CB0"/>
    <w:rsid w:val="70E37FDC"/>
    <w:rsid w:val="70EF0F75"/>
    <w:rsid w:val="710A0483"/>
    <w:rsid w:val="7171383B"/>
    <w:rsid w:val="728A7E0E"/>
    <w:rsid w:val="735E3B5C"/>
    <w:rsid w:val="743B4721"/>
    <w:rsid w:val="756F58E8"/>
    <w:rsid w:val="778E2F4D"/>
    <w:rsid w:val="7AA173B1"/>
    <w:rsid w:val="7BA559CF"/>
    <w:rsid w:val="7C754A66"/>
    <w:rsid w:val="7CD10FAE"/>
    <w:rsid w:val="7CE17A96"/>
    <w:rsid w:val="7E55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8B81D"/>
  <w15:docId w15:val="{6E65484C-8CCC-4FB1-B7B8-2B0D9525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dssx19">
    <w:name w:val="dssx_19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9D9F-89C1-47AF-AA92-0E1E745C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</Words>
  <Characters>117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Elio Lee</cp:lastModifiedBy>
  <cp:revision>2</cp:revision>
  <cp:lastPrinted>2025-12-10T08:26:00Z</cp:lastPrinted>
  <dcterms:created xsi:type="dcterms:W3CDTF">2025-12-16T07:00:00Z</dcterms:created>
  <dcterms:modified xsi:type="dcterms:W3CDTF">2025-12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90053F20A884113878D365B2979924C</vt:lpwstr>
  </property>
</Properties>
</file>